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1C7773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6E184B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60A03E2D" w:rsidR="007659D6" w:rsidRPr="00774F62" w:rsidRDefault="006E184B" w:rsidP="007659D6">
      <w:pPr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pict w14:anchorId="39A7C799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56074" w14:textId="77777777" w:rsidR="001C7773" w:rsidRDefault="001C7773">
      <w:r>
        <w:separator/>
      </w:r>
    </w:p>
  </w:endnote>
  <w:endnote w:type="continuationSeparator" w:id="0">
    <w:p w14:paraId="18C8CF0B" w14:textId="77777777" w:rsidR="001C7773" w:rsidRDefault="001C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6742" w14:textId="77777777" w:rsidR="001C7773" w:rsidRDefault="001C7773">
      <w:r>
        <w:separator/>
      </w:r>
    </w:p>
  </w:footnote>
  <w:footnote w:type="continuationSeparator" w:id="0">
    <w:p w14:paraId="35E520BC" w14:textId="77777777" w:rsidR="001C7773" w:rsidRDefault="001C7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184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C7773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18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D57D-0D6A-4D62-B994-0A682DD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12</cp:revision>
  <cp:lastPrinted>2019-05-28T15:55:00Z</cp:lastPrinted>
  <dcterms:created xsi:type="dcterms:W3CDTF">2021-01-13T09:42:00Z</dcterms:created>
  <dcterms:modified xsi:type="dcterms:W3CDTF">2021-01-20T12:14:00Z</dcterms:modified>
</cp:coreProperties>
</file>